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00" w:rsidRDefault="00D419A6" w:rsidP="00F4247E">
      <w:pPr>
        <w:spacing w:line="240" w:lineRule="auto"/>
      </w:pPr>
      <w:r>
        <w:rPr>
          <w:noProof/>
        </w:rPr>
        <w:drawing>
          <wp:inline distT="0" distB="0" distL="0" distR="0">
            <wp:extent cx="6731635" cy="8529320"/>
            <wp:effectExtent l="19050" t="0" r="0" b="0"/>
            <wp:docPr id="2" name="Picture 1" descr="\\ha-main2\home\Teachers\earrambide\My Pictures\2014-02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2-0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85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A6" w:rsidRDefault="00D419A6" w:rsidP="00F4247E">
      <w:pPr>
        <w:spacing w:line="240" w:lineRule="auto"/>
      </w:pPr>
    </w:p>
    <w:p w:rsidR="00D419A6" w:rsidRDefault="00D419A6" w:rsidP="00F4247E">
      <w:pPr>
        <w:spacing w:line="240" w:lineRule="auto"/>
      </w:pPr>
    </w:p>
    <w:p w:rsidR="00D419A6" w:rsidRDefault="00590495" w:rsidP="00F4247E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731635" cy="7677785"/>
            <wp:effectExtent l="19050" t="0" r="0" b="0"/>
            <wp:docPr id="6" name="Picture 1" descr="\\ha-main2\home\Teachers\earrambide\My Pictures\2014-0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2-0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76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47510" cy="8197850"/>
            <wp:effectExtent l="19050" t="0" r="0" b="0"/>
            <wp:docPr id="7" name="Picture 2" descr="\\ha-main2\home\Teachers\earrambide\My Pictures\2014-02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2-07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819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A6" w:rsidRDefault="00D419A6" w:rsidP="00F4247E">
      <w:pPr>
        <w:spacing w:line="240" w:lineRule="auto"/>
      </w:pPr>
    </w:p>
    <w:sectPr w:rsidR="00D419A6" w:rsidSect="00647400">
      <w:headerReference w:type="default" r:id="rId11"/>
      <w:pgSz w:w="12240" w:h="15840"/>
      <w:pgMar w:top="633" w:right="630" w:bottom="180" w:left="99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45" w:rsidRDefault="00810D45" w:rsidP="00AA6606">
      <w:pPr>
        <w:spacing w:after="0" w:line="240" w:lineRule="auto"/>
      </w:pPr>
      <w:r>
        <w:separator/>
      </w:r>
    </w:p>
  </w:endnote>
  <w:endnote w:type="continuationSeparator" w:id="0">
    <w:p w:rsidR="00810D45" w:rsidRDefault="00810D45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45" w:rsidRDefault="00810D45" w:rsidP="00AA6606">
      <w:pPr>
        <w:spacing w:after="0" w:line="240" w:lineRule="auto"/>
      </w:pPr>
      <w:r>
        <w:separator/>
      </w:r>
    </w:p>
  </w:footnote>
  <w:footnote w:type="continuationSeparator" w:id="0">
    <w:p w:rsidR="00810D45" w:rsidRDefault="00810D45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E0" w:rsidRPr="0090083B" w:rsidRDefault="00F128E0" w:rsidP="00AA6606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E61135">
      <w:rPr>
        <w:rFonts w:ascii="Cambria" w:hAnsi="Cambria"/>
        <w:szCs w:val="32"/>
      </w:rPr>
      <w:t xml:space="preserve">E. </w:t>
    </w:r>
    <w:proofErr w:type="spellStart"/>
    <w:r w:rsidRPr="00E61135">
      <w:rPr>
        <w:rFonts w:ascii="Cambria" w:hAnsi="Cambria"/>
        <w:szCs w:val="32"/>
      </w:rPr>
      <w:t>Arrambide</w:t>
    </w:r>
    <w:proofErr w:type="spellEnd"/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  <w:t xml:space="preserve">        </w:t>
    </w:r>
    <w:r w:rsidRPr="00E61135">
      <w:rPr>
        <w:rFonts w:ascii="Cambria" w:hAnsi="Cambria"/>
        <w:sz w:val="28"/>
        <w:szCs w:val="32"/>
      </w:rPr>
      <w:t>Physics</w:t>
    </w:r>
    <w:r>
      <w:rPr>
        <w:rFonts w:ascii="Cambria" w:hAnsi="Cambria"/>
        <w:sz w:val="28"/>
        <w:szCs w:val="32"/>
      </w:rPr>
      <w:t xml:space="preserve"> AP/Dual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359322" cy="352024"/>
          <wp:effectExtent l="19050" t="0" r="2628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67" cy="35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8E0" w:rsidRDefault="00F128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8A"/>
    <w:multiLevelType w:val="hybridMultilevel"/>
    <w:tmpl w:val="E7FA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7EA6"/>
    <w:multiLevelType w:val="hybridMultilevel"/>
    <w:tmpl w:val="58AC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22A3"/>
    <w:multiLevelType w:val="hybridMultilevel"/>
    <w:tmpl w:val="18FA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D15"/>
    <w:multiLevelType w:val="hybridMultilevel"/>
    <w:tmpl w:val="6264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5C2"/>
    <w:multiLevelType w:val="hybridMultilevel"/>
    <w:tmpl w:val="2092C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C6446"/>
    <w:multiLevelType w:val="hybridMultilevel"/>
    <w:tmpl w:val="4EE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60366"/>
    <w:multiLevelType w:val="hybridMultilevel"/>
    <w:tmpl w:val="3DB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176AB"/>
    <w:multiLevelType w:val="hybridMultilevel"/>
    <w:tmpl w:val="89E0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C085A"/>
    <w:multiLevelType w:val="hybridMultilevel"/>
    <w:tmpl w:val="64F0CF7C"/>
    <w:lvl w:ilvl="0" w:tplc="F7DC7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922C2"/>
    <w:multiLevelType w:val="hybridMultilevel"/>
    <w:tmpl w:val="2B8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352DE"/>
    <w:multiLevelType w:val="multilevel"/>
    <w:tmpl w:val="C23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51AA5"/>
    <w:multiLevelType w:val="hybridMultilevel"/>
    <w:tmpl w:val="E25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14D01"/>
    <w:multiLevelType w:val="hybridMultilevel"/>
    <w:tmpl w:val="B5EC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2765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6606"/>
    <w:rsid w:val="0000458D"/>
    <w:rsid w:val="00012F58"/>
    <w:rsid w:val="00035C0F"/>
    <w:rsid w:val="000822D2"/>
    <w:rsid w:val="000A05CB"/>
    <w:rsid w:val="000B5EB8"/>
    <w:rsid w:val="000B70E1"/>
    <w:rsid w:val="000D1BFD"/>
    <w:rsid w:val="000D68DE"/>
    <w:rsid w:val="000E3DD1"/>
    <w:rsid w:val="00104AA3"/>
    <w:rsid w:val="0014589C"/>
    <w:rsid w:val="00162DF3"/>
    <w:rsid w:val="00163037"/>
    <w:rsid w:val="00166A08"/>
    <w:rsid w:val="001C07DA"/>
    <w:rsid w:val="001E3C1D"/>
    <w:rsid w:val="001E5CC3"/>
    <w:rsid w:val="001F4626"/>
    <w:rsid w:val="00205425"/>
    <w:rsid w:val="002266B2"/>
    <w:rsid w:val="00253D8B"/>
    <w:rsid w:val="0026124A"/>
    <w:rsid w:val="002810CA"/>
    <w:rsid w:val="002A5796"/>
    <w:rsid w:val="002E690A"/>
    <w:rsid w:val="00307734"/>
    <w:rsid w:val="003160A6"/>
    <w:rsid w:val="003431AE"/>
    <w:rsid w:val="003838E1"/>
    <w:rsid w:val="003A3972"/>
    <w:rsid w:val="003A5737"/>
    <w:rsid w:val="003B3075"/>
    <w:rsid w:val="003B6D73"/>
    <w:rsid w:val="003C5527"/>
    <w:rsid w:val="003D4B14"/>
    <w:rsid w:val="003F0B0C"/>
    <w:rsid w:val="003F2D15"/>
    <w:rsid w:val="00423115"/>
    <w:rsid w:val="00437AB3"/>
    <w:rsid w:val="0044488D"/>
    <w:rsid w:val="0046269E"/>
    <w:rsid w:val="0047009F"/>
    <w:rsid w:val="004A1F13"/>
    <w:rsid w:val="00535A1B"/>
    <w:rsid w:val="0055336C"/>
    <w:rsid w:val="00561CFE"/>
    <w:rsid w:val="00581DE0"/>
    <w:rsid w:val="00581E32"/>
    <w:rsid w:val="0058213D"/>
    <w:rsid w:val="005875B2"/>
    <w:rsid w:val="00590495"/>
    <w:rsid w:val="00592628"/>
    <w:rsid w:val="005935D4"/>
    <w:rsid w:val="00594306"/>
    <w:rsid w:val="005A6104"/>
    <w:rsid w:val="005B2D8B"/>
    <w:rsid w:val="005C4107"/>
    <w:rsid w:val="00606194"/>
    <w:rsid w:val="0061751A"/>
    <w:rsid w:val="00626950"/>
    <w:rsid w:val="006305D2"/>
    <w:rsid w:val="00644E95"/>
    <w:rsid w:val="00647400"/>
    <w:rsid w:val="0064756E"/>
    <w:rsid w:val="00670E91"/>
    <w:rsid w:val="00672E0B"/>
    <w:rsid w:val="006A777E"/>
    <w:rsid w:val="006F4327"/>
    <w:rsid w:val="00710369"/>
    <w:rsid w:val="00723906"/>
    <w:rsid w:val="0076477E"/>
    <w:rsid w:val="00773E79"/>
    <w:rsid w:val="00775D0F"/>
    <w:rsid w:val="00794664"/>
    <w:rsid w:val="007954F8"/>
    <w:rsid w:val="007B4AB3"/>
    <w:rsid w:val="007E1D2D"/>
    <w:rsid w:val="007E1F5B"/>
    <w:rsid w:val="00805190"/>
    <w:rsid w:val="00810D45"/>
    <w:rsid w:val="0082411A"/>
    <w:rsid w:val="0083095F"/>
    <w:rsid w:val="00833820"/>
    <w:rsid w:val="00836E87"/>
    <w:rsid w:val="00857133"/>
    <w:rsid w:val="008871F8"/>
    <w:rsid w:val="00890BE4"/>
    <w:rsid w:val="008C42E5"/>
    <w:rsid w:val="008D50F4"/>
    <w:rsid w:val="009163E0"/>
    <w:rsid w:val="00917D2E"/>
    <w:rsid w:val="00920862"/>
    <w:rsid w:val="00943C71"/>
    <w:rsid w:val="0094684F"/>
    <w:rsid w:val="0099401C"/>
    <w:rsid w:val="009A2AF8"/>
    <w:rsid w:val="009B0EFC"/>
    <w:rsid w:val="009D01E3"/>
    <w:rsid w:val="00A37718"/>
    <w:rsid w:val="00A47BFF"/>
    <w:rsid w:val="00A77DBE"/>
    <w:rsid w:val="00AA6606"/>
    <w:rsid w:val="00AF441A"/>
    <w:rsid w:val="00B00868"/>
    <w:rsid w:val="00B017E9"/>
    <w:rsid w:val="00B21A9D"/>
    <w:rsid w:val="00B3012E"/>
    <w:rsid w:val="00B558C5"/>
    <w:rsid w:val="00B708BB"/>
    <w:rsid w:val="00BC5B89"/>
    <w:rsid w:val="00BE1826"/>
    <w:rsid w:val="00BE5F76"/>
    <w:rsid w:val="00BF00C9"/>
    <w:rsid w:val="00BF7206"/>
    <w:rsid w:val="00C02ECD"/>
    <w:rsid w:val="00C05745"/>
    <w:rsid w:val="00C23215"/>
    <w:rsid w:val="00C62E61"/>
    <w:rsid w:val="00C73E8B"/>
    <w:rsid w:val="00C90A23"/>
    <w:rsid w:val="00CA14C2"/>
    <w:rsid w:val="00CA34F1"/>
    <w:rsid w:val="00CC20DC"/>
    <w:rsid w:val="00CE669E"/>
    <w:rsid w:val="00CE7850"/>
    <w:rsid w:val="00CF4007"/>
    <w:rsid w:val="00D215EA"/>
    <w:rsid w:val="00D2474E"/>
    <w:rsid w:val="00D2477C"/>
    <w:rsid w:val="00D3562C"/>
    <w:rsid w:val="00D419A6"/>
    <w:rsid w:val="00D46B5B"/>
    <w:rsid w:val="00D66015"/>
    <w:rsid w:val="00D815E3"/>
    <w:rsid w:val="00DB5B42"/>
    <w:rsid w:val="00DC146E"/>
    <w:rsid w:val="00DE003E"/>
    <w:rsid w:val="00DF41A9"/>
    <w:rsid w:val="00DF7854"/>
    <w:rsid w:val="00DF7E93"/>
    <w:rsid w:val="00E36BE0"/>
    <w:rsid w:val="00E6193F"/>
    <w:rsid w:val="00E72D55"/>
    <w:rsid w:val="00E7497F"/>
    <w:rsid w:val="00E75A2E"/>
    <w:rsid w:val="00E82FC6"/>
    <w:rsid w:val="00E87DCA"/>
    <w:rsid w:val="00E97A3E"/>
    <w:rsid w:val="00EC2BCF"/>
    <w:rsid w:val="00EE38A3"/>
    <w:rsid w:val="00F128E0"/>
    <w:rsid w:val="00F210C5"/>
    <w:rsid w:val="00F33188"/>
    <w:rsid w:val="00F4247E"/>
    <w:rsid w:val="00F4355A"/>
    <w:rsid w:val="00F54CFF"/>
    <w:rsid w:val="00F618C6"/>
    <w:rsid w:val="00F70D1D"/>
    <w:rsid w:val="00FA647D"/>
    <w:rsid w:val="00FC7908"/>
    <w:rsid w:val="00FE2DA4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190"/>
    <w:rPr>
      <w:color w:val="808080"/>
    </w:rPr>
  </w:style>
  <w:style w:type="paragraph" w:styleId="NormalWeb">
    <w:name w:val="Normal (Web)"/>
    <w:basedOn w:val="Normal"/>
    <w:uiPriority w:val="99"/>
    <w:unhideWhenUsed/>
    <w:rsid w:val="00CE669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208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385">
              <w:marLeft w:val="206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9ABA6-0388-4240-A1B9-B58FC5C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63</cp:revision>
  <cp:lastPrinted>2014-01-28T13:51:00Z</cp:lastPrinted>
  <dcterms:created xsi:type="dcterms:W3CDTF">2011-11-15T14:22:00Z</dcterms:created>
  <dcterms:modified xsi:type="dcterms:W3CDTF">2014-02-07T17:12:00Z</dcterms:modified>
</cp:coreProperties>
</file>